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1127" w14:textId="65394443" w:rsidR="00F31BC3" w:rsidRDefault="00C22AF1" w:rsidP="00C22AF1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基本思想</w:t>
      </w:r>
    </w:p>
    <w:p w14:paraId="579A5509" w14:textId="7BCA3290" w:rsidR="00C22AF1" w:rsidRDefault="00C22AF1" w:rsidP="00C22AF1">
      <w:r>
        <w:tab/>
      </w:r>
      <w:r>
        <w:rPr>
          <w:rFonts w:hint="eastAsia"/>
        </w:rPr>
        <w:t>为实现：根据点击模型的位置能匹配到与之距离最近的图片（</w:t>
      </w:r>
      <w:r w:rsidRPr="00C22AF1">
        <w:rPr>
          <w:rFonts w:hint="eastAsia"/>
          <w:b/>
          <w:bCs/>
        </w:rPr>
        <w:t>距离</w:t>
      </w:r>
      <w:r>
        <w:rPr>
          <w:rFonts w:hint="eastAsia"/>
        </w:rPr>
        <w:t>意为：每张图片都有一个中心位置，</w:t>
      </w:r>
      <w:r w:rsidRPr="00C22AF1">
        <w:rPr>
          <w:rFonts w:hint="eastAsia"/>
          <w:b/>
          <w:bCs/>
        </w:rPr>
        <w:t>距离</w:t>
      </w:r>
      <w:r>
        <w:rPr>
          <w:rFonts w:hint="eastAsia"/>
        </w:rPr>
        <w:t>指的是点击位置与图片中心位置的距离），我们使用到了一个数据结构——</w:t>
      </w:r>
      <w:r>
        <w:rPr>
          <w:rFonts w:hint="eastAsia"/>
        </w:rPr>
        <w:t>KD</w:t>
      </w:r>
      <w:r>
        <w:rPr>
          <w:rFonts w:hint="eastAsia"/>
        </w:rPr>
        <w:t>树（</w:t>
      </w:r>
      <w:r w:rsidRPr="00C22AF1">
        <w:t>KD-tree</w:t>
      </w:r>
      <w:r>
        <w:rPr>
          <w:rFonts w:hint="eastAsia"/>
        </w:rPr>
        <w:t>）。</w:t>
      </w:r>
    </w:p>
    <w:p w14:paraId="607E9240" w14:textId="2D78D626" w:rsidR="00C22AF1" w:rsidRDefault="00C22AF1" w:rsidP="00C22AF1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KD</w:t>
      </w:r>
      <w:r>
        <w:rPr>
          <w:rFonts w:hint="eastAsia"/>
        </w:rPr>
        <w:t>树的基本介绍</w:t>
      </w:r>
    </w:p>
    <w:p w14:paraId="45BE0C7A" w14:textId="294D022D" w:rsidR="00C22AF1" w:rsidRDefault="00C22AF1" w:rsidP="00C22AF1">
      <w:r>
        <w:tab/>
      </w:r>
      <w:r w:rsidRPr="00C22AF1">
        <w:rPr>
          <w:rFonts w:hint="eastAsia"/>
        </w:rPr>
        <w:t>KD</w:t>
      </w:r>
      <w:r w:rsidRPr="00C22AF1">
        <w:rPr>
          <w:rFonts w:hint="eastAsia"/>
        </w:rPr>
        <w:t>树是一种用于空间划分的数据结构，适用于高维度的数据。它通过将数据点逐步划分为不同的区域，形成一个二叉树结构。</w:t>
      </w:r>
    </w:p>
    <w:p w14:paraId="1D6E273C" w14:textId="66EB0E33" w:rsidR="00C22AF1" w:rsidRDefault="00C22AF1" w:rsidP="00C22AF1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KD</w:t>
      </w:r>
      <w:r>
        <w:rPr>
          <w:rFonts w:hint="eastAsia"/>
        </w:rPr>
        <w:t>树的建立</w:t>
      </w:r>
    </w:p>
    <w:p w14:paraId="5C105089" w14:textId="2120E397" w:rsidR="00C22AF1" w:rsidRDefault="00C22AF1" w:rsidP="00C22AF1">
      <w:r>
        <w:tab/>
      </w:r>
      <w:r>
        <w:rPr>
          <w:rFonts w:hint="eastAsia"/>
        </w:rPr>
        <w:t>现在我们手上有若干</w:t>
      </w:r>
      <w:r>
        <w:rPr>
          <w:rFonts w:hint="eastAsia"/>
        </w:rPr>
        <w:t>N</w:t>
      </w:r>
      <w:r>
        <w:rPr>
          <w:rFonts w:hint="eastAsia"/>
        </w:rPr>
        <w:t>维坐标点，这些点作为</w:t>
      </w:r>
      <w:r>
        <w:rPr>
          <w:rFonts w:hint="eastAsia"/>
        </w:rPr>
        <w:t>KD</w:t>
      </w:r>
      <w:r>
        <w:rPr>
          <w:rFonts w:hint="eastAsia"/>
        </w:rPr>
        <w:t>树的结点。下面是建树过程：</w:t>
      </w:r>
    </w:p>
    <w:p w14:paraId="78EE7FD7" w14:textId="25B73D60" w:rsidR="00C22AF1" w:rsidRDefault="00C22AF1" w:rsidP="00C22AF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选择某一维坐标作为初始划分依据。可以选择方差最大的维度，或者循环选择每个维度作为划分依据。</w:t>
      </w:r>
    </w:p>
    <w:p w14:paraId="61CEDA3F" w14:textId="46C3BFBA" w:rsidR="00C22AF1" w:rsidRDefault="00C22AF1" w:rsidP="00C22AF1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选择的维度上，找到中位数</w:t>
      </w:r>
      <w:r w:rsidR="0036398E">
        <w:rPr>
          <w:rFonts w:hint="eastAsia"/>
        </w:rPr>
        <w:t>，选出该坐标点，并</w:t>
      </w:r>
      <w:r>
        <w:rPr>
          <w:rFonts w:hint="eastAsia"/>
        </w:rPr>
        <w:t>将剩余坐标点分为两个部分：小于</w:t>
      </w:r>
      <w:r w:rsidR="00717B86">
        <w:rPr>
          <w:rFonts w:hint="eastAsia"/>
        </w:rPr>
        <w:t>等于</w:t>
      </w:r>
      <w:r>
        <w:rPr>
          <w:rFonts w:hint="eastAsia"/>
        </w:rPr>
        <w:t>中位数的部分和大于中位数的部分。</w:t>
      </w:r>
    </w:p>
    <w:p w14:paraId="57978B1C" w14:textId="7A97E534" w:rsidR="00C22AF1" w:rsidRDefault="00C22AF1" w:rsidP="00C22AF1">
      <w:pPr>
        <w:ind w:firstLine="420"/>
      </w:pPr>
      <w:r>
        <w:rPr>
          <w:rFonts w:hint="eastAsia"/>
        </w:rPr>
        <w:t>3</w:t>
      </w:r>
      <w:r>
        <w:t>.</w:t>
      </w:r>
      <w:r w:rsidR="00717B86" w:rsidRPr="00717B86">
        <w:rPr>
          <w:rFonts w:hint="eastAsia"/>
        </w:rPr>
        <w:t xml:space="preserve"> </w:t>
      </w:r>
      <w:r w:rsidR="00717B86">
        <w:rPr>
          <w:rFonts w:hint="eastAsia"/>
        </w:rPr>
        <w:t>将</w:t>
      </w:r>
      <w:r w:rsidR="00717B86">
        <w:rPr>
          <w:rFonts w:hint="eastAsia"/>
        </w:rPr>
        <w:t>2</w:t>
      </w:r>
      <w:r w:rsidR="00717B86">
        <w:rPr>
          <w:rFonts w:hint="eastAsia"/>
        </w:rPr>
        <w:t>中</w:t>
      </w:r>
      <w:r w:rsidR="0036398E">
        <w:rPr>
          <w:rFonts w:hint="eastAsia"/>
        </w:rPr>
        <w:t>选出</w:t>
      </w:r>
      <w:r w:rsidR="00717B86">
        <w:rPr>
          <w:rFonts w:hint="eastAsia"/>
        </w:rPr>
        <w:t>的坐标点作为根</w:t>
      </w:r>
      <w:r w:rsidR="00C02026">
        <w:rPr>
          <w:rFonts w:hint="eastAsia"/>
        </w:rPr>
        <w:t>结点</w:t>
      </w:r>
      <w:r w:rsidR="00717B86">
        <w:rPr>
          <w:rFonts w:hint="eastAsia"/>
        </w:rPr>
        <w:t>，</w:t>
      </w:r>
      <w:r>
        <w:rPr>
          <w:rFonts w:hint="eastAsia"/>
        </w:rPr>
        <w:t>设定</w:t>
      </w:r>
      <w:r w:rsidR="00717B86">
        <w:rPr>
          <w:rFonts w:hint="eastAsia"/>
        </w:rPr>
        <w:t>其</w:t>
      </w:r>
      <w:r>
        <w:rPr>
          <w:rFonts w:hint="eastAsia"/>
        </w:rPr>
        <w:t>左子树包含小于</w:t>
      </w:r>
      <w:r w:rsidR="00717B86">
        <w:rPr>
          <w:rFonts w:hint="eastAsia"/>
        </w:rPr>
        <w:t>等于</w:t>
      </w:r>
      <w:r>
        <w:rPr>
          <w:rFonts w:hint="eastAsia"/>
        </w:rPr>
        <w:t>中位数的坐标点，右子树包含大于中位数的坐标点。</w:t>
      </w:r>
    </w:p>
    <w:p w14:paraId="641E223D" w14:textId="774B9178" w:rsidR="00C22AF1" w:rsidRDefault="00C22AF1" w:rsidP="00C22AF1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对左子树和右子树递归执行步骤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rPr>
          <w:rFonts w:hint="eastAsia"/>
        </w:rPr>
        <w:t>，直到每个子集中只有一个数据点，或者达到</w:t>
      </w:r>
      <w:r w:rsidR="007522D5">
        <w:rPr>
          <w:rFonts w:hint="eastAsia"/>
        </w:rPr>
        <w:t>其他</w:t>
      </w:r>
      <w:r w:rsidR="005856ED">
        <w:rPr>
          <w:rFonts w:hint="eastAsia"/>
        </w:rPr>
        <w:t>设定</w:t>
      </w:r>
      <w:r>
        <w:rPr>
          <w:rFonts w:hint="eastAsia"/>
        </w:rPr>
        <w:t>的停止条件。</w:t>
      </w:r>
    </w:p>
    <w:p w14:paraId="4BDBC9FE" w14:textId="240D18A3" w:rsidR="00C22AF1" w:rsidRDefault="00C22AF1" w:rsidP="00C22AF1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完成建树。</w:t>
      </w:r>
    </w:p>
    <w:p w14:paraId="12740BF9" w14:textId="65F5ECBB" w:rsidR="00C02026" w:rsidRDefault="00C02026" w:rsidP="00C02026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KD</w:t>
      </w:r>
      <w:r>
        <w:rPr>
          <w:rFonts w:hint="eastAsia"/>
        </w:rPr>
        <w:t>树的查找</w:t>
      </w:r>
    </w:p>
    <w:p w14:paraId="1B6FC47D" w14:textId="234E6EDB" w:rsidR="00C02026" w:rsidRDefault="00C02026" w:rsidP="00C02026">
      <w:r>
        <w:tab/>
      </w:r>
      <w:r>
        <w:rPr>
          <w:rFonts w:hint="eastAsia"/>
        </w:rPr>
        <w:t>在</w:t>
      </w:r>
      <w:r>
        <w:rPr>
          <w:rFonts w:hint="eastAsia"/>
        </w:rPr>
        <w:t>KD</w:t>
      </w:r>
      <w:r>
        <w:rPr>
          <w:rFonts w:hint="eastAsia"/>
        </w:rPr>
        <w:t>树中寻找距离指定点最近的点通常使用“最近邻搜索”算法。下面是在</w:t>
      </w:r>
      <w:r>
        <w:rPr>
          <w:rFonts w:hint="eastAsia"/>
        </w:rPr>
        <w:t>KD</w:t>
      </w:r>
      <w:r>
        <w:rPr>
          <w:rFonts w:hint="eastAsia"/>
        </w:rPr>
        <w:t>树中进行最近邻搜索的一般步骤：</w:t>
      </w:r>
    </w:p>
    <w:p w14:paraId="6C6538FC" w14:textId="49DA2208" w:rsidR="00C02026" w:rsidRDefault="00C02026" w:rsidP="00C0202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从根结点开始，递归地向下遍历</w:t>
      </w:r>
      <w:r>
        <w:rPr>
          <w:rFonts w:hint="eastAsia"/>
        </w:rPr>
        <w:t>KD</w:t>
      </w:r>
      <w:r>
        <w:rPr>
          <w:rFonts w:hint="eastAsia"/>
        </w:rPr>
        <w:t>树，根据当前结点的划分维度和值，确定下一个要访问的子结点。</w:t>
      </w:r>
    </w:p>
    <w:p w14:paraId="21FBD655" w14:textId="7AF73077" w:rsidR="00C02026" w:rsidRDefault="00C02026" w:rsidP="00C02026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遍历过程中，记录沿途经过的结点，并在到达叶子结点时回溯。</w:t>
      </w:r>
    </w:p>
    <w:p w14:paraId="00D9546B" w14:textId="78FA1213" w:rsidR="00C02026" w:rsidRDefault="00C02026" w:rsidP="00C0202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对于每个经过的结点，计算目标点与当前结点的距离，并更新最近邻点和当前最小距离。</w:t>
      </w:r>
    </w:p>
    <w:p w14:paraId="004D7CB4" w14:textId="531D11BD" w:rsidR="00C02026" w:rsidRDefault="00C02026" w:rsidP="00C0202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在回溯过程中，检查以当前结点为中心的超矩形区域是否可能包含更近的点。如果可能，继续遍历该结点的另一个子结点。</w:t>
      </w:r>
    </w:p>
    <w:p w14:paraId="40F8ECD8" w14:textId="50586E50" w:rsidR="00C02026" w:rsidRDefault="00C02026" w:rsidP="00C02026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最终得到距离指定点最近的点。</w:t>
      </w:r>
    </w:p>
    <w:p w14:paraId="146102CC" w14:textId="608C5C70" w:rsidR="00C02026" w:rsidRDefault="00C02026" w:rsidP="00C02026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KD</w:t>
      </w:r>
      <w:r>
        <w:rPr>
          <w:rFonts w:hint="eastAsia"/>
        </w:rPr>
        <w:t>树的建立</w:t>
      </w:r>
    </w:p>
    <w:p w14:paraId="6EB1EFF6" w14:textId="23F616A7" w:rsidR="00C02026" w:rsidRDefault="00C02026" w:rsidP="00C02026">
      <w:r>
        <w:tab/>
      </w:r>
      <w:r>
        <w:rPr>
          <w:rFonts w:hint="eastAsia"/>
        </w:rPr>
        <w:t>并非所有图片的坐标都要加入</w:t>
      </w:r>
      <w:r>
        <w:rPr>
          <w:rFonts w:hint="eastAsia"/>
        </w:rPr>
        <w:t>KD</w:t>
      </w:r>
      <w:r>
        <w:rPr>
          <w:rFonts w:hint="eastAsia"/>
        </w:rPr>
        <w:t>树，我们</w:t>
      </w:r>
      <w:r w:rsidR="00E05B00">
        <w:rPr>
          <w:rFonts w:hint="eastAsia"/>
        </w:rPr>
        <w:t>规定</w:t>
      </w:r>
      <w:r>
        <w:rPr>
          <w:rFonts w:hint="eastAsia"/>
        </w:rPr>
        <w:t>距离建筑超过</w:t>
      </w:r>
      <w:r w:rsidR="00E05B00">
        <w:rPr>
          <w:rFonts w:hint="eastAsia"/>
        </w:rPr>
        <w:t>我们指定的</w:t>
      </w:r>
      <w:r>
        <w:rPr>
          <w:rFonts w:hint="eastAsia"/>
        </w:rPr>
        <w:t>阈值</w:t>
      </w:r>
      <w:r>
        <w:rPr>
          <w:rFonts w:hint="eastAsia"/>
        </w:rPr>
        <w:t>(</w:t>
      </w:r>
      <w:r>
        <w:t>threshold)</w:t>
      </w:r>
      <w:r>
        <w:rPr>
          <w:rFonts w:hint="eastAsia"/>
        </w:rPr>
        <w:t>的图片，我们不予加入到</w:t>
      </w:r>
      <w:r>
        <w:rPr>
          <w:rFonts w:hint="eastAsia"/>
        </w:rPr>
        <w:t>KD</w:t>
      </w:r>
      <w:r>
        <w:rPr>
          <w:rFonts w:hint="eastAsia"/>
        </w:rPr>
        <w:t>树中。</w:t>
      </w:r>
    </w:p>
    <w:p w14:paraId="6F1FC08A" w14:textId="345483B5" w:rsidR="00C02026" w:rsidRDefault="00C02026" w:rsidP="00C02026">
      <w:r>
        <w:tab/>
      </w:r>
      <w:r>
        <w:rPr>
          <w:rFonts w:hint="eastAsia"/>
        </w:rPr>
        <w:t>另外，遮挡严重的图片（比如图片中的幕墙被树遮挡了相当多面积），我们将之加入到</w:t>
      </w:r>
      <w:r>
        <w:rPr>
          <w:rFonts w:hint="eastAsia"/>
        </w:rPr>
        <w:t>KD</w:t>
      </w:r>
      <w:r>
        <w:rPr>
          <w:rFonts w:hint="eastAsia"/>
        </w:rPr>
        <w:t>树中，只是在这样的图片被匹配出来以后，给前端返回空的图片路径。</w:t>
      </w:r>
    </w:p>
    <w:p w14:paraId="1CFF07EE" w14:textId="3558FAAA" w:rsidR="00C02026" w:rsidRDefault="00C02026" w:rsidP="00C02026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图片中心位置散点</w:t>
      </w:r>
    </w:p>
    <w:p w14:paraId="1348F0F3" w14:textId="37BE587A" w:rsidR="00E05B00" w:rsidRPr="00E05B00" w:rsidRDefault="00E05B00" w:rsidP="00E05B00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需要显示中心位置的图片</w:t>
      </w:r>
    </w:p>
    <w:p w14:paraId="1EB777DF" w14:textId="0C62770F" w:rsidR="00E05B00" w:rsidRDefault="00C02026" w:rsidP="00C02026">
      <w:r>
        <w:tab/>
      </w:r>
      <w:r>
        <w:rPr>
          <w:rFonts w:hint="eastAsia"/>
        </w:rPr>
        <w:t>我们在模型中建立了所有图片的中心位置的</w:t>
      </w:r>
      <w:r w:rsidR="00E05B00">
        <w:rPr>
          <w:rFonts w:hint="eastAsia"/>
        </w:rPr>
        <w:t>散点</w:t>
      </w:r>
      <w:r w:rsidR="00E05B00">
        <w:t>(</w:t>
      </w:r>
      <w:r w:rsidR="00E05B00">
        <w:rPr>
          <w:rFonts w:hint="eastAsia"/>
        </w:rPr>
        <w:t>在模型中表现为很多的小黑点</w:t>
      </w:r>
      <w:r w:rsidR="00E05B00">
        <w:t>)</w:t>
      </w:r>
      <w:r w:rsidR="00E05B00">
        <w:rPr>
          <w:rFonts w:hint="eastAsia"/>
        </w:rPr>
        <w:t>，除了这些</w:t>
      </w:r>
      <w:r w:rsidR="000479A1">
        <w:rPr>
          <w:rFonts w:hint="eastAsia"/>
        </w:rPr>
        <w:t>图片</w:t>
      </w:r>
      <w:r w:rsidR="00E05B00">
        <w:rPr>
          <w:rFonts w:hint="eastAsia"/>
        </w:rPr>
        <w:t>没有标注散点：</w:t>
      </w:r>
    </w:p>
    <w:p w14:paraId="4DD59A76" w14:textId="6C80D513" w:rsidR="00E05B00" w:rsidRDefault="00E05B00" w:rsidP="00C02026">
      <w:r>
        <w:tab/>
        <w:t>1.</w:t>
      </w:r>
      <w:r w:rsidRPr="00E05B00">
        <w:rPr>
          <w:rFonts w:hint="eastAsia"/>
        </w:rPr>
        <w:t>距离建筑</w:t>
      </w:r>
      <w:r w:rsidR="00EC3452">
        <w:rPr>
          <w:rFonts w:hint="eastAsia"/>
        </w:rPr>
        <w:t>太远（即</w:t>
      </w:r>
      <w:r w:rsidRPr="00E05B00">
        <w:rPr>
          <w:rFonts w:hint="eastAsia"/>
        </w:rPr>
        <w:t>超过我们指定的阈值</w:t>
      </w:r>
      <w:r w:rsidR="00EC3452">
        <w:rPr>
          <w:rFonts w:hint="eastAsia"/>
        </w:rPr>
        <w:t>）</w:t>
      </w:r>
      <w:r w:rsidRPr="00E05B00">
        <w:rPr>
          <w:rFonts w:hint="eastAsia"/>
        </w:rPr>
        <w:t>的图片</w:t>
      </w:r>
      <w:r>
        <w:rPr>
          <w:rFonts w:hint="eastAsia"/>
        </w:rPr>
        <w:t>；</w:t>
      </w:r>
    </w:p>
    <w:p w14:paraId="26288D13" w14:textId="7DB43382" w:rsidR="00E05B00" w:rsidRDefault="00E05B00" w:rsidP="00C02026">
      <w:r>
        <w:tab/>
        <w:t>2.</w:t>
      </w:r>
      <w:r>
        <w:rPr>
          <w:rFonts w:hint="eastAsia"/>
        </w:rPr>
        <w:t>遮挡严重的图片。</w:t>
      </w:r>
    </w:p>
    <w:p w14:paraId="067AB859" w14:textId="468F3C33" w:rsidR="00E05B00" w:rsidRDefault="00E05B00" w:rsidP="00E05B00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散点建模</w:t>
      </w:r>
    </w:p>
    <w:p w14:paraId="655371B5" w14:textId="1741BC7F" w:rsidR="00E05B00" w:rsidRDefault="00E05B00" w:rsidP="00E05B00">
      <w:r>
        <w:lastRenderedPageBreak/>
        <w:tab/>
      </w:r>
      <w:r>
        <w:rPr>
          <w:rFonts w:hint="eastAsia"/>
        </w:rPr>
        <w:t>散点并非</w:t>
      </w:r>
      <w:r w:rsidR="00B25214">
        <w:rPr>
          <w:rFonts w:hint="eastAsia"/>
        </w:rPr>
        <w:t>完全</w:t>
      </w:r>
      <w:r>
        <w:rPr>
          <w:rFonts w:hint="eastAsia"/>
        </w:rPr>
        <w:t>按照图片中心位置来建模，而是被附着在距离模型指定距离的位置</w:t>
      </w:r>
      <w:r w:rsidR="003A0E72">
        <w:rPr>
          <w:rFonts w:hint="eastAsia"/>
        </w:rPr>
        <w:t>上</w:t>
      </w:r>
      <w:r>
        <w:rPr>
          <w:rFonts w:hint="eastAsia"/>
        </w:rPr>
        <w:t>（在不改变另两维坐标的情况下）。</w:t>
      </w:r>
      <w:r w:rsidR="00E34C1A">
        <w:rPr>
          <w:rFonts w:hint="eastAsia"/>
        </w:rPr>
        <w:t>也就是说，图片中心位置距离模型的距离本来是有近有远的，但是我们统一了所有散点到模型的距离，这样更整齐美观，便于观察。</w:t>
      </w:r>
    </w:p>
    <w:p w14:paraId="528ED6BC" w14:textId="631A6FF1" w:rsidR="00A42D5B" w:rsidRDefault="00A42D5B" w:rsidP="00A42D5B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特殊散点说明</w:t>
      </w:r>
    </w:p>
    <w:p w14:paraId="6948C1B3" w14:textId="5AE9B8F9" w:rsidR="00A42D5B" w:rsidRDefault="00A42D5B" w:rsidP="00A42D5B">
      <w:pPr>
        <w:pStyle w:val="31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C</w:t>
      </w:r>
      <w:r>
        <w:rPr>
          <w:rFonts w:hint="eastAsia"/>
        </w:rPr>
        <w:t>面</w:t>
      </w:r>
      <w:r w:rsidR="004838F1">
        <w:rPr>
          <w:rFonts w:hint="eastAsia"/>
        </w:rPr>
        <w:t>的</w:t>
      </w:r>
      <w:r w:rsidR="001D2090">
        <w:rPr>
          <w:rFonts w:hint="eastAsia"/>
        </w:rPr>
        <w:t>7</w:t>
      </w:r>
      <w:r>
        <w:rPr>
          <w:rFonts w:hint="eastAsia"/>
        </w:rPr>
        <w:t>个特殊点</w:t>
      </w:r>
      <w:r w:rsidR="00B67D7E" w:rsidRPr="00FD4055">
        <w:rPr>
          <w:rFonts w:hint="eastAsia"/>
        </w:rPr>
        <w:t>(part</w:t>
      </w:r>
      <w:r w:rsidR="00B67D7E">
        <w:t>10</w:t>
      </w:r>
      <w:r w:rsidR="00B67D7E" w:rsidRPr="00FD4055">
        <w:rPr>
          <w:rFonts w:hint="eastAsia"/>
        </w:rPr>
        <w:t>上的</w:t>
      </w:r>
      <w:r w:rsidR="00B67D7E" w:rsidRPr="00FD4055">
        <w:rPr>
          <w:rFonts w:hint="eastAsia"/>
        </w:rPr>
        <w:t>)</w:t>
      </w:r>
    </w:p>
    <w:p w14:paraId="2374C993" w14:textId="0CF49B83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1EFE9622" wp14:editId="73C0582D">
            <wp:extent cx="5274310" cy="2420620"/>
            <wp:effectExtent l="0" t="0" r="2540" b="0"/>
            <wp:docPr id="2005889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896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513A" w14:textId="32A40D81" w:rsidR="00A42D5B" w:rsidRDefault="00A42D5B" w:rsidP="00A42D5B">
      <w:r>
        <w:tab/>
      </w:r>
      <w:r>
        <w:rPr>
          <w:rFonts w:hint="eastAsia"/>
        </w:rPr>
        <w:t>它们分别为：</w:t>
      </w:r>
    </w:p>
    <w:p w14:paraId="4E19CCD3" w14:textId="3A68644D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51DCAD52" wp14:editId="19F20A58">
            <wp:extent cx="2484335" cy="220999"/>
            <wp:effectExtent l="0" t="0" r="0" b="7620"/>
            <wp:docPr id="845386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86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49AA" w14:textId="45BF1AAE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4F6F6545" wp14:editId="7F8CDCA8">
            <wp:extent cx="2461473" cy="198137"/>
            <wp:effectExtent l="0" t="0" r="0" b="0"/>
            <wp:docPr id="92715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5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316D" w14:textId="4A56CF85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7F63F95B" wp14:editId="3962024F">
            <wp:extent cx="2476715" cy="175275"/>
            <wp:effectExtent l="0" t="0" r="0" b="0"/>
            <wp:docPr id="1188813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13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F36E" w14:textId="0AB3EDD8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33B83151" wp14:editId="3C48AC98">
            <wp:extent cx="2453853" cy="198137"/>
            <wp:effectExtent l="0" t="0" r="3810" b="0"/>
            <wp:docPr id="817005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05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A618" w14:textId="42AFC35C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6BE66D4C" wp14:editId="01FBE464">
            <wp:extent cx="2461473" cy="182896"/>
            <wp:effectExtent l="0" t="0" r="0" b="7620"/>
            <wp:docPr id="502010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10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EAB8" w14:textId="0894642B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3FD36DB5" wp14:editId="2D24996A">
            <wp:extent cx="2438611" cy="190517"/>
            <wp:effectExtent l="0" t="0" r="0" b="0"/>
            <wp:docPr id="1801136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36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B35E" w14:textId="42F58D77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6140F63B" wp14:editId="143313C5">
            <wp:extent cx="2461473" cy="198137"/>
            <wp:effectExtent l="0" t="0" r="0" b="0"/>
            <wp:docPr id="1580049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49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6AFC" w14:textId="50676C49" w:rsidR="00A42D5B" w:rsidRDefault="00A42D5B" w:rsidP="00A42D5B">
      <w:r>
        <w:tab/>
      </w:r>
      <w:r>
        <w:rPr>
          <w:rFonts w:hint="eastAsia"/>
        </w:rPr>
        <w:t>图片分别为：</w:t>
      </w:r>
    </w:p>
    <w:p w14:paraId="2ACE047F" w14:textId="4859B756" w:rsidR="00A42D5B" w:rsidRDefault="00A42D5B" w:rsidP="00A42D5B">
      <w:r>
        <w:rPr>
          <w:noProof/>
        </w:rPr>
        <w:drawing>
          <wp:inline distT="0" distB="0" distL="0" distR="0" wp14:anchorId="1A43818F" wp14:editId="188F773F">
            <wp:extent cx="5274310" cy="3956050"/>
            <wp:effectExtent l="0" t="0" r="2540" b="6350"/>
            <wp:docPr id="1702057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FA68" w14:textId="0B5D144F" w:rsidR="00A42D5B" w:rsidRDefault="00A42D5B" w:rsidP="00A42D5B">
      <w:r>
        <w:rPr>
          <w:noProof/>
        </w:rPr>
        <w:drawing>
          <wp:inline distT="0" distB="0" distL="0" distR="0" wp14:anchorId="7476DD43" wp14:editId="5F7B4EEB">
            <wp:extent cx="5274310" cy="3956050"/>
            <wp:effectExtent l="0" t="0" r="2540" b="6350"/>
            <wp:docPr id="7950137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A0C2" w14:textId="236F34D9" w:rsidR="00A42D5B" w:rsidRDefault="00A42D5B" w:rsidP="00A42D5B">
      <w:r>
        <w:rPr>
          <w:noProof/>
        </w:rPr>
        <w:drawing>
          <wp:inline distT="0" distB="0" distL="0" distR="0" wp14:anchorId="7D275719" wp14:editId="19474DAB">
            <wp:extent cx="5274310" cy="3956050"/>
            <wp:effectExtent l="0" t="0" r="2540" b="6350"/>
            <wp:docPr id="3446896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A1BA" w14:textId="3C116CCC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36798A4D" wp14:editId="3450C2A0">
            <wp:extent cx="5274310" cy="3956050"/>
            <wp:effectExtent l="0" t="0" r="2540" b="6350"/>
            <wp:docPr id="17788364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91D0" w14:textId="77777777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3BCD81D5" wp14:editId="7DD01F61">
            <wp:extent cx="5274310" cy="3956050"/>
            <wp:effectExtent l="0" t="0" r="2540" b="6350"/>
            <wp:docPr id="18736404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6BAA" w14:textId="77777777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55FA90FC" wp14:editId="427AD87E">
            <wp:extent cx="5274310" cy="3956050"/>
            <wp:effectExtent l="0" t="0" r="8255" b="0"/>
            <wp:docPr id="17811717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4DBF" w14:textId="034CC49D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0898EDC4" wp14:editId="09815A88">
            <wp:extent cx="5274310" cy="3956050"/>
            <wp:effectExtent l="0" t="0" r="2540" b="6350"/>
            <wp:docPr id="10762134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F837" w14:textId="309682C6" w:rsidR="00B47C82" w:rsidRDefault="00B47C82" w:rsidP="00B47C82">
      <w:r>
        <w:rPr>
          <w:rFonts w:hint="eastAsia"/>
        </w:rPr>
        <w:t>图片显示与散点位置比较合理，不</w:t>
      </w:r>
      <w:r w:rsidR="004A3BB9">
        <w:rPr>
          <w:rFonts w:hint="eastAsia"/>
        </w:rPr>
        <w:t>删除，也不</w:t>
      </w:r>
      <w:r>
        <w:rPr>
          <w:rFonts w:hint="eastAsia"/>
        </w:rPr>
        <w:t>做</w:t>
      </w:r>
      <w:r w:rsidR="004A3BB9">
        <w:rPr>
          <w:rFonts w:hint="eastAsia"/>
        </w:rPr>
        <w:t>其他</w:t>
      </w:r>
      <w:r>
        <w:rPr>
          <w:rFonts w:hint="eastAsia"/>
        </w:rPr>
        <w:t>特殊处理。</w:t>
      </w:r>
    </w:p>
    <w:p w14:paraId="526267E3" w14:textId="6B22066E" w:rsidR="00A42D5B" w:rsidRDefault="00A42D5B" w:rsidP="00A42D5B">
      <w:pPr>
        <w:pStyle w:val="31"/>
      </w:pPr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C</w:t>
      </w:r>
      <w:r>
        <w:rPr>
          <w:rFonts w:hint="eastAsia"/>
        </w:rPr>
        <w:t>面的</w:t>
      </w:r>
      <w:r w:rsidR="001D2090">
        <w:rPr>
          <w:rFonts w:hint="eastAsia"/>
        </w:rPr>
        <w:t>3</w:t>
      </w:r>
      <w:r>
        <w:rPr>
          <w:rFonts w:hint="eastAsia"/>
        </w:rPr>
        <w:t>个特殊点</w:t>
      </w:r>
      <w:r w:rsidR="00FD4055" w:rsidRPr="00FD4055">
        <w:rPr>
          <w:rFonts w:hint="eastAsia"/>
        </w:rPr>
        <w:t>(part5</w:t>
      </w:r>
      <w:r w:rsidR="00FD4055" w:rsidRPr="00FD4055">
        <w:rPr>
          <w:rFonts w:hint="eastAsia"/>
        </w:rPr>
        <w:t>上的</w:t>
      </w:r>
      <w:r w:rsidR="00FD4055" w:rsidRPr="00FD4055">
        <w:rPr>
          <w:rFonts w:hint="eastAsia"/>
        </w:rPr>
        <w:t>)</w:t>
      </w:r>
    </w:p>
    <w:p w14:paraId="3D095193" w14:textId="4B301774" w:rsidR="00A42D5B" w:rsidRDefault="00A42D5B" w:rsidP="00A42D5B">
      <w:pPr>
        <w:jc w:val="center"/>
      </w:pPr>
      <w:r>
        <w:rPr>
          <w:noProof/>
        </w:rPr>
        <w:drawing>
          <wp:inline distT="0" distB="0" distL="0" distR="0" wp14:anchorId="0F0088D2" wp14:editId="33A2D991">
            <wp:extent cx="5274310" cy="2246630"/>
            <wp:effectExtent l="0" t="0" r="2540" b="1270"/>
            <wp:docPr id="581635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35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388D" w14:textId="03CE1C16" w:rsidR="00B47C82" w:rsidRDefault="00B47C82" w:rsidP="00B47C82">
      <w:r>
        <w:rPr>
          <w:rFonts w:hint="eastAsia"/>
        </w:rPr>
        <w:t>它们分别是：</w:t>
      </w:r>
    </w:p>
    <w:p w14:paraId="5BAD07BD" w14:textId="6BEFC2E8" w:rsidR="00B47C82" w:rsidRDefault="00B47C82" w:rsidP="00B47C82">
      <w:pPr>
        <w:jc w:val="center"/>
      </w:pPr>
      <w:r>
        <w:rPr>
          <w:noProof/>
        </w:rPr>
        <w:drawing>
          <wp:inline distT="0" distB="0" distL="0" distR="0" wp14:anchorId="68153245" wp14:editId="103661CD">
            <wp:extent cx="2484335" cy="373412"/>
            <wp:effectExtent l="0" t="0" r="0" b="7620"/>
            <wp:docPr id="2108854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48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55EF" w14:textId="05059A0E" w:rsidR="00B47C82" w:rsidRDefault="00B47C82" w:rsidP="00B47C82">
      <w:pPr>
        <w:jc w:val="center"/>
      </w:pPr>
      <w:r>
        <w:rPr>
          <w:noProof/>
        </w:rPr>
        <w:drawing>
          <wp:inline distT="0" distB="0" distL="0" distR="0" wp14:anchorId="45A552C9" wp14:editId="7265B7B1">
            <wp:extent cx="2476715" cy="182896"/>
            <wp:effectExtent l="0" t="0" r="0" b="7620"/>
            <wp:docPr id="885269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690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225C" w14:textId="77777777" w:rsidR="00B47C82" w:rsidRDefault="00B47C82" w:rsidP="00B47C82">
      <w:pPr>
        <w:jc w:val="center"/>
      </w:pPr>
    </w:p>
    <w:p w14:paraId="27EE4156" w14:textId="77777777" w:rsidR="00B47C82" w:rsidRDefault="00B47C82" w:rsidP="00B47C82">
      <w:pPr>
        <w:jc w:val="center"/>
      </w:pPr>
      <w:r>
        <w:rPr>
          <w:noProof/>
        </w:rPr>
        <w:drawing>
          <wp:inline distT="0" distB="0" distL="0" distR="0" wp14:anchorId="52A13A2F" wp14:editId="1788B224">
            <wp:extent cx="5274310" cy="3956050"/>
            <wp:effectExtent l="0" t="0" r="2540" b="6350"/>
            <wp:docPr id="4246585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E982" w14:textId="77777777" w:rsidR="00B47C82" w:rsidRDefault="00B47C82" w:rsidP="00B47C82">
      <w:pPr>
        <w:jc w:val="center"/>
      </w:pPr>
      <w:r>
        <w:rPr>
          <w:noProof/>
        </w:rPr>
        <w:drawing>
          <wp:inline distT="0" distB="0" distL="0" distR="0" wp14:anchorId="0E41FAAA" wp14:editId="1DD88C3D">
            <wp:extent cx="5274310" cy="3956050"/>
            <wp:effectExtent l="0" t="0" r="2540" b="6350"/>
            <wp:docPr id="17724324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8A73" w14:textId="543FC9A9" w:rsidR="00B47C82" w:rsidRDefault="00B47C82" w:rsidP="00B47C82">
      <w:pPr>
        <w:jc w:val="center"/>
      </w:pPr>
      <w:r>
        <w:rPr>
          <w:noProof/>
        </w:rPr>
        <w:drawing>
          <wp:inline distT="0" distB="0" distL="0" distR="0" wp14:anchorId="1439FA37" wp14:editId="494CAEBE">
            <wp:extent cx="5274310" cy="3956050"/>
            <wp:effectExtent l="0" t="0" r="2540" b="6350"/>
            <wp:docPr id="10769947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7B3F" w14:textId="0E36B1E4" w:rsidR="00B47C82" w:rsidRDefault="00B47C82" w:rsidP="00B47C82">
      <w:r>
        <w:rPr>
          <w:rFonts w:hint="eastAsia"/>
        </w:rPr>
        <w:t>于是对散点位置做出调整：</w:t>
      </w:r>
    </w:p>
    <w:p w14:paraId="09241BD7" w14:textId="5B366C17" w:rsidR="00B47C82" w:rsidRDefault="001D2090" w:rsidP="001D2090">
      <w:pPr>
        <w:ind w:firstLine="420"/>
      </w:pPr>
      <w:r>
        <w:rPr>
          <w:rFonts w:hint="eastAsia"/>
        </w:rPr>
        <w:t>X</w:t>
      </w:r>
      <w:r>
        <w:rPr>
          <w:rFonts w:hint="eastAsia"/>
        </w:rPr>
        <w:t>坐标减去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E8D2BFF" w14:textId="08AEB62F" w:rsidR="001D2090" w:rsidRDefault="001D2090" w:rsidP="001D2090">
      <w:pPr>
        <w:jc w:val="center"/>
      </w:pPr>
      <w:r>
        <w:rPr>
          <w:noProof/>
        </w:rPr>
        <w:drawing>
          <wp:inline distT="0" distB="0" distL="0" distR="0" wp14:anchorId="318FCD31" wp14:editId="35FE8C1D">
            <wp:extent cx="5274310" cy="1679575"/>
            <wp:effectExtent l="0" t="0" r="2540" b="0"/>
            <wp:docPr id="259836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362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41E" w14:textId="1A238C18" w:rsidR="001D2090" w:rsidRDefault="001D2090" w:rsidP="001D2090">
      <w:pPr>
        <w:pStyle w:val="31"/>
      </w:pPr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C</w:t>
      </w:r>
      <w:r>
        <w:rPr>
          <w:rFonts w:hint="eastAsia"/>
        </w:rPr>
        <w:t>面的</w:t>
      </w:r>
      <w:r>
        <w:rPr>
          <w:rFonts w:hint="eastAsia"/>
        </w:rPr>
        <w:t>8</w:t>
      </w:r>
      <w:r>
        <w:rPr>
          <w:rFonts w:hint="eastAsia"/>
        </w:rPr>
        <w:t>个特殊点</w:t>
      </w:r>
      <w:r w:rsidR="00FD4055" w:rsidRPr="00FD4055">
        <w:rPr>
          <w:rFonts w:hint="eastAsia"/>
        </w:rPr>
        <w:t>(part5</w:t>
      </w:r>
      <w:r w:rsidR="00FD4055" w:rsidRPr="00FD4055">
        <w:rPr>
          <w:rFonts w:hint="eastAsia"/>
        </w:rPr>
        <w:t>上的</w:t>
      </w:r>
      <w:r w:rsidR="00FD4055" w:rsidRPr="00FD4055">
        <w:rPr>
          <w:rFonts w:hint="eastAsia"/>
        </w:rPr>
        <w:t>)</w:t>
      </w:r>
    </w:p>
    <w:p w14:paraId="7B7214C4" w14:textId="534BD0BA" w:rsidR="001D2090" w:rsidRPr="001D2090" w:rsidRDefault="007A5D78" w:rsidP="001D2090">
      <w:r>
        <w:rPr>
          <w:noProof/>
        </w:rPr>
        <w:drawing>
          <wp:inline distT="0" distB="0" distL="0" distR="0" wp14:anchorId="1E935DCB" wp14:editId="69768D61">
            <wp:extent cx="5274310" cy="2118360"/>
            <wp:effectExtent l="0" t="0" r="2540" b="0"/>
            <wp:docPr id="1544537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379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0998" w14:textId="335CD7E9" w:rsidR="001D2090" w:rsidRDefault="001D2090" w:rsidP="001D2090">
      <w:pPr>
        <w:jc w:val="center"/>
      </w:pPr>
      <w:r>
        <w:rPr>
          <w:noProof/>
        </w:rPr>
        <w:drawing>
          <wp:inline distT="0" distB="0" distL="0" distR="0" wp14:anchorId="0BD3D359" wp14:editId="5DEFD61D">
            <wp:extent cx="5274310" cy="2235200"/>
            <wp:effectExtent l="0" t="0" r="2540" b="0"/>
            <wp:docPr id="442763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631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E6BA" w14:textId="4ECFE7FD" w:rsidR="001D2090" w:rsidRDefault="001D2090" w:rsidP="001D2090">
      <w:r>
        <w:rPr>
          <w:rFonts w:hint="eastAsia"/>
        </w:rPr>
        <w:t>上面的</w:t>
      </w:r>
      <w:r>
        <w:rPr>
          <w:rFonts w:hint="eastAsia"/>
        </w:rPr>
        <w:t>8</w:t>
      </w:r>
      <w:r>
        <w:rPr>
          <w:rFonts w:hint="eastAsia"/>
        </w:rPr>
        <w:t>个点中，有</w:t>
      </w:r>
      <w:r>
        <w:rPr>
          <w:rFonts w:hint="eastAsia"/>
        </w:rPr>
        <w:t>5</w:t>
      </w:r>
      <w:r>
        <w:rPr>
          <w:rFonts w:hint="eastAsia"/>
        </w:rPr>
        <w:t>个点非常靠近模型，</w:t>
      </w:r>
      <w:r>
        <w:rPr>
          <w:rFonts w:hint="eastAsia"/>
        </w:rPr>
        <w:t>3</w:t>
      </w:r>
      <w:r>
        <w:rPr>
          <w:rFonts w:hint="eastAsia"/>
        </w:rPr>
        <w:t>个点在模型里。</w:t>
      </w:r>
    </w:p>
    <w:p w14:paraId="291F54FC" w14:textId="6F059802" w:rsidR="00DD2D55" w:rsidRDefault="00DD2D55" w:rsidP="001D2090">
      <w:r>
        <w:t>5</w:t>
      </w:r>
      <w:r>
        <w:rPr>
          <w:rFonts w:hint="eastAsia"/>
        </w:rPr>
        <w:t>个点：</w:t>
      </w:r>
    </w:p>
    <w:p w14:paraId="1AA7AA48" w14:textId="2E82645A" w:rsidR="00DD2D55" w:rsidRDefault="00DD2D55" w:rsidP="00DD2D55">
      <w:pPr>
        <w:jc w:val="center"/>
      </w:pPr>
      <w:r>
        <w:rPr>
          <w:noProof/>
        </w:rPr>
        <w:drawing>
          <wp:inline distT="0" distB="0" distL="0" distR="0" wp14:anchorId="5B509285" wp14:editId="3D11D4E4">
            <wp:extent cx="2438611" cy="175275"/>
            <wp:effectExtent l="0" t="0" r="0" b="0"/>
            <wp:docPr id="1989557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571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6617" w14:textId="63155F7D" w:rsidR="00DD2D55" w:rsidRDefault="00DD2D55" w:rsidP="00DD2D55">
      <w:pPr>
        <w:jc w:val="center"/>
      </w:pPr>
      <w:r>
        <w:rPr>
          <w:noProof/>
        </w:rPr>
        <w:drawing>
          <wp:inline distT="0" distB="0" distL="0" distR="0" wp14:anchorId="45FD18EC" wp14:editId="0261E1F4">
            <wp:extent cx="2438611" cy="350550"/>
            <wp:effectExtent l="0" t="0" r="0" b="0"/>
            <wp:docPr id="148187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71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E485" w14:textId="35EFC879" w:rsidR="00DD2D55" w:rsidRDefault="00DD2D55" w:rsidP="00DD2D55">
      <w:pPr>
        <w:jc w:val="center"/>
      </w:pPr>
      <w:r>
        <w:rPr>
          <w:noProof/>
        </w:rPr>
        <w:drawing>
          <wp:inline distT="0" distB="0" distL="0" distR="0" wp14:anchorId="4AEA976F" wp14:editId="24C0501F">
            <wp:extent cx="2446232" cy="167655"/>
            <wp:effectExtent l="0" t="0" r="0" b="3810"/>
            <wp:docPr id="1483939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395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54CD" w14:textId="17B4D8AD" w:rsidR="00DD2D55" w:rsidRDefault="00DD2D55" w:rsidP="00DD2D55">
      <w:pPr>
        <w:jc w:val="center"/>
      </w:pPr>
      <w:r>
        <w:rPr>
          <w:noProof/>
        </w:rPr>
        <w:drawing>
          <wp:inline distT="0" distB="0" distL="0" distR="0" wp14:anchorId="0FE918C7" wp14:editId="7C68390B">
            <wp:extent cx="2461473" cy="198137"/>
            <wp:effectExtent l="0" t="0" r="0" b="0"/>
            <wp:docPr id="319320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205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C269" w14:textId="4D307BDA" w:rsidR="00DD2D55" w:rsidRDefault="00DD2D55" w:rsidP="00DD2D55">
      <w:r>
        <w:t>3</w:t>
      </w:r>
      <w:r>
        <w:rPr>
          <w:rFonts w:hint="eastAsia"/>
        </w:rPr>
        <w:t>个点：</w:t>
      </w:r>
    </w:p>
    <w:p w14:paraId="6685B6D4" w14:textId="23BC5C13" w:rsidR="00DD2D55" w:rsidRDefault="00DD2D55" w:rsidP="00DD2D55">
      <w:pPr>
        <w:jc w:val="center"/>
      </w:pPr>
      <w:r>
        <w:rPr>
          <w:noProof/>
        </w:rPr>
        <w:drawing>
          <wp:inline distT="0" distB="0" distL="0" distR="0" wp14:anchorId="0C24F83B" wp14:editId="0153B32C">
            <wp:extent cx="2461473" cy="205758"/>
            <wp:effectExtent l="0" t="0" r="0" b="3810"/>
            <wp:docPr id="553595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956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C224" w14:textId="5984D1E5" w:rsidR="00DD2D55" w:rsidRDefault="00DD2D55" w:rsidP="00DD2D55">
      <w:pPr>
        <w:jc w:val="center"/>
      </w:pPr>
      <w:r>
        <w:rPr>
          <w:noProof/>
        </w:rPr>
        <w:drawing>
          <wp:inline distT="0" distB="0" distL="0" distR="0" wp14:anchorId="57752C56" wp14:editId="4532B988">
            <wp:extent cx="2453853" cy="205758"/>
            <wp:effectExtent l="0" t="0" r="3810" b="3810"/>
            <wp:docPr id="1679741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419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E80E" w14:textId="37E76AD9" w:rsidR="00DD2D55" w:rsidRDefault="00DD2D55" w:rsidP="00DD2D55">
      <w:pPr>
        <w:jc w:val="center"/>
      </w:pPr>
      <w:r>
        <w:rPr>
          <w:noProof/>
        </w:rPr>
        <w:drawing>
          <wp:inline distT="0" distB="0" distL="0" distR="0" wp14:anchorId="43FAE0E5" wp14:editId="0A9297C6">
            <wp:extent cx="2453853" cy="205758"/>
            <wp:effectExtent l="0" t="0" r="3810" b="3810"/>
            <wp:docPr id="388286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63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0D1C" w14:textId="2AB6C6D1" w:rsidR="00DD2D55" w:rsidRDefault="002709DC" w:rsidP="00DD2D55">
      <w:r>
        <w:rPr>
          <w:rFonts w:hint="eastAsia"/>
        </w:rPr>
        <w:t>对应的图片：</w:t>
      </w:r>
    </w:p>
    <w:p w14:paraId="3CA061DE" w14:textId="2B8559D4" w:rsidR="002709DC" w:rsidRDefault="002709DC" w:rsidP="002709DC">
      <w:pPr>
        <w:jc w:val="center"/>
      </w:pPr>
      <w:r>
        <w:rPr>
          <w:noProof/>
        </w:rPr>
        <w:drawing>
          <wp:inline distT="0" distB="0" distL="0" distR="0" wp14:anchorId="52587A26" wp14:editId="1CC1CB1B">
            <wp:extent cx="5274310" cy="3956050"/>
            <wp:effectExtent l="0" t="0" r="2540" b="6350"/>
            <wp:docPr id="19516092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2D840" wp14:editId="24D1B963">
            <wp:extent cx="5274310" cy="3956050"/>
            <wp:effectExtent l="0" t="0" r="2540" b="6350"/>
            <wp:docPr id="535309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EDDED" wp14:editId="081B928C">
            <wp:extent cx="5274310" cy="3956050"/>
            <wp:effectExtent l="0" t="0" r="2540" b="6350"/>
            <wp:docPr id="14077631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49C4B" wp14:editId="2BE4EB17">
            <wp:extent cx="5274310" cy="3956050"/>
            <wp:effectExtent l="0" t="0" r="2540" b="6350"/>
            <wp:docPr id="18887965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CE939" wp14:editId="56E1B4E0">
            <wp:extent cx="5274310" cy="3956050"/>
            <wp:effectExtent l="0" t="0" r="2540" b="6350"/>
            <wp:docPr id="11119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70E7" w14:textId="168A512E" w:rsidR="002709DC" w:rsidRDefault="002709DC" w:rsidP="002709DC">
      <w:r>
        <w:rPr>
          <w:rFonts w:hint="eastAsia"/>
        </w:rPr>
        <w:t>将这五个点位置上移一些（</w:t>
      </w:r>
      <w:r>
        <w:rPr>
          <w:rFonts w:hint="eastAsia"/>
        </w:rPr>
        <w:t>part</w:t>
      </w:r>
      <w:r>
        <w:t>10</w:t>
      </w:r>
      <w:r>
        <w:rPr>
          <w:rFonts w:hint="eastAsia"/>
        </w:rPr>
        <w:t>的顶部</w:t>
      </w:r>
      <w:r>
        <w:t>Y</w:t>
      </w:r>
      <w:r>
        <w:rPr>
          <w:rFonts w:hint="eastAsia"/>
        </w:rPr>
        <w:t>坐标加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14:paraId="0FA5B8AF" w14:textId="539D5F63" w:rsidR="002709DC" w:rsidRDefault="002709DC" w:rsidP="002709DC">
      <w:r>
        <w:rPr>
          <w:noProof/>
        </w:rPr>
        <w:drawing>
          <wp:inline distT="0" distB="0" distL="0" distR="0" wp14:anchorId="58704802" wp14:editId="038315A3">
            <wp:extent cx="5274310" cy="3956050"/>
            <wp:effectExtent l="0" t="0" r="2540" b="6350"/>
            <wp:docPr id="432588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ECE3" w14:textId="406FC43E" w:rsidR="002709DC" w:rsidRDefault="002709DC" w:rsidP="002709DC">
      <w:pPr>
        <w:jc w:val="center"/>
      </w:pPr>
      <w:r>
        <w:rPr>
          <w:noProof/>
        </w:rPr>
        <w:drawing>
          <wp:inline distT="0" distB="0" distL="0" distR="0" wp14:anchorId="0B20CEC7" wp14:editId="65081E66">
            <wp:extent cx="5274310" cy="3956050"/>
            <wp:effectExtent l="0" t="0" r="2540" b="6350"/>
            <wp:docPr id="11801890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9546E" wp14:editId="290CA44E">
            <wp:extent cx="5274310" cy="3956050"/>
            <wp:effectExtent l="0" t="0" r="2540" b="6350"/>
            <wp:docPr id="19723371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8D5E" w14:textId="111E00AD" w:rsidR="002709DC" w:rsidRDefault="002709DC" w:rsidP="002709DC">
      <w:r>
        <w:rPr>
          <w:rFonts w:hint="eastAsia"/>
        </w:rPr>
        <w:t>将这三个点位置上移一些（</w:t>
      </w:r>
      <w:r>
        <w:rPr>
          <w:rFonts w:hint="eastAsia"/>
        </w:rPr>
        <w:t>part</w:t>
      </w:r>
      <w:r>
        <w:t>10</w:t>
      </w:r>
      <w:r>
        <w:rPr>
          <w:rFonts w:hint="eastAsia"/>
        </w:rPr>
        <w:t>的顶部</w:t>
      </w:r>
      <w:r>
        <w:t>Y</w:t>
      </w:r>
      <w:r>
        <w:rPr>
          <w:rFonts w:hint="eastAsia"/>
        </w:rPr>
        <w:t>坐标加</w:t>
      </w:r>
      <w:r w:rsidR="00770BA9">
        <w:t>0.</w:t>
      </w:r>
      <w:r w:rsidR="007A5D78">
        <w:t>6</w:t>
      </w:r>
      <w:r>
        <w:rPr>
          <w:rFonts w:hint="eastAsia"/>
        </w:rPr>
        <w:t>）。</w:t>
      </w:r>
    </w:p>
    <w:p w14:paraId="01AEC552" w14:textId="7FA32893" w:rsidR="002709DC" w:rsidRDefault="00FB5B21" w:rsidP="002709DC">
      <w:r>
        <w:rPr>
          <w:noProof/>
        </w:rPr>
        <w:drawing>
          <wp:inline distT="0" distB="0" distL="0" distR="0" wp14:anchorId="315891EE" wp14:editId="784432DF">
            <wp:extent cx="5274310" cy="2269490"/>
            <wp:effectExtent l="0" t="0" r="2540" b="0"/>
            <wp:docPr id="1619756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563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84AC" w14:textId="66B68722" w:rsidR="004838F1" w:rsidRDefault="004838F1" w:rsidP="004838F1">
      <w:pPr>
        <w:pStyle w:val="31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.</w:t>
      </w:r>
      <w:r>
        <w:t>4 C</w:t>
      </w:r>
      <w:r>
        <w:rPr>
          <w:rFonts w:hint="eastAsia"/>
        </w:rPr>
        <w:t>面的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FD4055">
        <w:rPr>
          <w:rFonts w:hint="eastAsia"/>
        </w:rPr>
        <w:t>特殊</w:t>
      </w:r>
      <w:r>
        <w:rPr>
          <w:rFonts w:hint="eastAsia"/>
        </w:rPr>
        <w:t>点</w:t>
      </w:r>
      <w:r w:rsidR="00FD4055" w:rsidRPr="00FD4055">
        <w:rPr>
          <w:rFonts w:hint="eastAsia"/>
        </w:rPr>
        <w:t>(part</w:t>
      </w:r>
      <w:r w:rsidR="00FD4055">
        <w:t>2</w:t>
      </w:r>
      <w:r w:rsidR="00FD4055" w:rsidRPr="00FD4055">
        <w:rPr>
          <w:rFonts w:hint="eastAsia"/>
        </w:rPr>
        <w:t>上的</w:t>
      </w:r>
      <w:r w:rsidR="00FD4055" w:rsidRPr="00FD4055">
        <w:rPr>
          <w:rFonts w:hint="eastAsia"/>
        </w:rPr>
        <w:t>)</w:t>
      </w:r>
    </w:p>
    <w:p w14:paraId="097834FA" w14:textId="29238343" w:rsidR="004838F1" w:rsidRDefault="004838F1" w:rsidP="004838F1">
      <w:r>
        <w:rPr>
          <w:noProof/>
        </w:rPr>
        <w:drawing>
          <wp:inline distT="0" distB="0" distL="0" distR="0" wp14:anchorId="526F6FA4" wp14:editId="6935D7F3">
            <wp:extent cx="5274310" cy="2610485"/>
            <wp:effectExtent l="0" t="0" r="2540" b="0"/>
            <wp:docPr id="1725245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457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5EC3" w14:textId="1A6E7FC3" w:rsidR="004838F1" w:rsidRDefault="004838F1" w:rsidP="004838F1">
      <w:r>
        <w:rPr>
          <w:rFonts w:hint="eastAsia"/>
        </w:rPr>
        <w:t>对应的图片是：</w:t>
      </w:r>
    </w:p>
    <w:p w14:paraId="1331CF7E" w14:textId="54AE95A3" w:rsidR="004838F1" w:rsidRDefault="004838F1" w:rsidP="004838F1">
      <w:pPr>
        <w:jc w:val="center"/>
      </w:pPr>
      <w:r>
        <w:rPr>
          <w:noProof/>
        </w:rPr>
        <w:drawing>
          <wp:inline distT="0" distB="0" distL="0" distR="0" wp14:anchorId="3528691C" wp14:editId="6A5535CE">
            <wp:extent cx="2209992" cy="160034"/>
            <wp:effectExtent l="0" t="0" r="0" b="0"/>
            <wp:docPr id="16120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3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8951" w14:textId="50A52714" w:rsidR="004838F1" w:rsidRDefault="004838F1" w:rsidP="004838F1">
      <w:pPr>
        <w:jc w:val="center"/>
      </w:pPr>
      <w:r>
        <w:rPr>
          <w:noProof/>
        </w:rPr>
        <w:drawing>
          <wp:inline distT="0" distB="0" distL="0" distR="0" wp14:anchorId="22D1D2BA" wp14:editId="55C1F4F6">
            <wp:extent cx="5274310" cy="3956050"/>
            <wp:effectExtent l="0" t="0" r="2540" b="6350"/>
            <wp:docPr id="155885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D2C5" w14:textId="1EAE82D2" w:rsidR="004838F1" w:rsidRDefault="004838F1" w:rsidP="004838F1">
      <w:r>
        <w:rPr>
          <w:rFonts w:hint="eastAsia"/>
        </w:rPr>
        <w:t>给该点的</w:t>
      </w:r>
      <w:r>
        <w:rPr>
          <w:rFonts w:hint="eastAsia"/>
        </w:rPr>
        <w:t>X</w:t>
      </w:r>
      <w:r>
        <w:rPr>
          <w:rFonts w:hint="eastAsia"/>
        </w:rPr>
        <w:t>坐标加上</w:t>
      </w:r>
      <w:r>
        <w:rPr>
          <w:rFonts w:hint="eastAsia"/>
        </w:rPr>
        <w:t>1</w:t>
      </w:r>
      <w:r w:rsidR="00B33771">
        <w:t>.2</w:t>
      </w:r>
      <w:r>
        <w:rPr>
          <w:rFonts w:hint="eastAsia"/>
        </w:rPr>
        <w:t>：</w:t>
      </w:r>
    </w:p>
    <w:p w14:paraId="44A70043" w14:textId="3D1719A8" w:rsidR="004838F1" w:rsidRPr="004838F1" w:rsidRDefault="00B33771" w:rsidP="004838F1">
      <w:r>
        <w:rPr>
          <w:noProof/>
        </w:rPr>
        <w:drawing>
          <wp:inline distT="0" distB="0" distL="0" distR="0" wp14:anchorId="3A402769" wp14:editId="2C1468AE">
            <wp:extent cx="5274310" cy="2503170"/>
            <wp:effectExtent l="0" t="0" r="2540" b="0"/>
            <wp:docPr id="427912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24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8F1" w:rsidRPr="004838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713E" w14:textId="77777777" w:rsidR="0071567A" w:rsidRDefault="0071567A" w:rsidP="000D7C1C">
      <w:r>
        <w:separator/>
      </w:r>
    </w:p>
  </w:endnote>
  <w:endnote w:type="continuationSeparator" w:id="0">
    <w:p w14:paraId="179C6548" w14:textId="77777777" w:rsidR="0071567A" w:rsidRDefault="0071567A" w:rsidP="000D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76DA" w14:textId="77777777" w:rsidR="0071567A" w:rsidRDefault="0071567A" w:rsidP="000D7C1C">
      <w:r>
        <w:separator/>
      </w:r>
    </w:p>
  </w:footnote>
  <w:footnote w:type="continuationSeparator" w:id="0">
    <w:p w14:paraId="1EA18FE5" w14:textId="77777777" w:rsidR="0071567A" w:rsidRDefault="0071567A" w:rsidP="000D7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92"/>
    <w:rsid w:val="0000135F"/>
    <w:rsid w:val="00003692"/>
    <w:rsid w:val="00007C8D"/>
    <w:rsid w:val="00032BA0"/>
    <w:rsid w:val="000479A1"/>
    <w:rsid w:val="000528C1"/>
    <w:rsid w:val="000970B4"/>
    <w:rsid w:val="000A0AA6"/>
    <w:rsid w:val="000C6B78"/>
    <w:rsid w:val="000C79F5"/>
    <w:rsid w:val="000D7C1C"/>
    <w:rsid w:val="0014329D"/>
    <w:rsid w:val="00152799"/>
    <w:rsid w:val="00165C28"/>
    <w:rsid w:val="001D2090"/>
    <w:rsid w:val="0024504C"/>
    <w:rsid w:val="002709DC"/>
    <w:rsid w:val="00314EDD"/>
    <w:rsid w:val="00327A97"/>
    <w:rsid w:val="00331E58"/>
    <w:rsid w:val="00333327"/>
    <w:rsid w:val="00337EB1"/>
    <w:rsid w:val="0036398E"/>
    <w:rsid w:val="003925F5"/>
    <w:rsid w:val="00393C40"/>
    <w:rsid w:val="003A0E72"/>
    <w:rsid w:val="003D2621"/>
    <w:rsid w:val="003D477E"/>
    <w:rsid w:val="003E2E40"/>
    <w:rsid w:val="0041512D"/>
    <w:rsid w:val="00463F9A"/>
    <w:rsid w:val="004838F1"/>
    <w:rsid w:val="004A3BB9"/>
    <w:rsid w:val="004C6FAE"/>
    <w:rsid w:val="004D7117"/>
    <w:rsid w:val="0051797B"/>
    <w:rsid w:val="00573CCA"/>
    <w:rsid w:val="005856ED"/>
    <w:rsid w:val="005972D9"/>
    <w:rsid w:val="005B0AA5"/>
    <w:rsid w:val="005E3640"/>
    <w:rsid w:val="005E7EE4"/>
    <w:rsid w:val="00645478"/>
    <w:rsid w:val="006568E4"/>
    <w:rsid w:val="006B6CBF"/>
    <w:rsid w:val="0071567A"/>
    <w:rsid w:val="00717B86"/>
    <w:rsid w:val="007522D5"/>
    <w:rsid w:val="00770BA9"/>
    <w:rsid w:val="007A5D78"/>
    <w:rsid w:val="007B4A50"/>
    <w:rsid w:val="007E1B30"/>
    <w:rsid w:val="008E41D0"/>
    <w:rsid w:val="00910F69"/>
    <w:rsid w:val="009162F2"/>
    <w:rsid w:val="0094623D"/>
    <w:rsid w:val="00976451"/>
    <w:rsid w:val="00980A5A"/>
    <w:rsid w:val="00A36526"/>
    <w:rsid w:val="00A42D5B"/>
    <w:rsid w:val="00A537A1"/>
    <w:rsid w:val="00A83CCA"/>
    <w:rsid w:val="00B06352"/>
    <w:rsid w:val="00B25214"/>
    <w:rsid w:val="00B33771"/>
    <w:rsid w:val="00B47C82"/>
    <w:rsid w:val="00B52FFB"/>
    <w:rsid w:val="00B67D7E"/>
    <w:rsid w:val="00C02026"/>
    <w:rsid w:val="00C22AF1"/>
    <w:rsid w:val="00C95B42"/>
    <w:rsid w:val="00D616B1"/>
    <w:rsid w:val="00D87071"/>
    <w:rsid w:val="00DD2D55"/>
    <w:rsid w:val="00E05B00"/>
    <w:rsid w:val="00E1345D"/>
    <w:rsid w:val="00E34C1A"/>
    <w:rsid w:val="00E4699E"/>
    <w:rsid w:val="00E8042E"/>
    <w:rsid w:val="00E8277D"/>
    <w:rsid w:val="00EC3452"/>
    <w:rsid w:val="00F12C3A"/>
    <w:rsid w:val="00F31BC3"/>
    <w:rsid w:val="00FB5B21"/>
    <w:rsid w:val="00FC696B"/>
    <w:rsid w:val="00FD4055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8A35A"/>
  <w15:docId w15:val="{98523002-86A0-4538-BE1E-75CFB18F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97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aliases w:val="标1 自定义"/>
    <w:basedOn w:val="2"/>
    <w:next w:val="a"/>
    <w:link w:val="10"/>
    <w:uiPriority w:val="9"/>
    <w:qFormat/>
    <w:rsid w:val="000D7C1C"/>
    <w:pPr>
      <w:outlineLvl w:val="0"/>
    </w:pPr>
    <w:rPr>
      <w:bCs/>
      <w:kern w:val="44"/>
      <w:sz w:val="28"/>
      <w:szCs w:val="44"/>
    </w:rPr>
  </w:style>
  <w:style w:type="paragraph" w:styleId="2">
    <w:name w:val="heading 2"/>
    <w:aliases w:val="标2 自定义"/>
    <w:basedOn w:val="3"/>
    <w:next w:val="a"/>
    <w:link w:val="20"/>
    <w:uiPriority w:val="9"/>
    <w:unhideWhenUsed/>
    <w:qFormat/>
    <w:rsid w:val="000528C1"/>
    <w:pPr>
      <w:keepNext w:val="0"/>
      <w:keepLines w:val="0"/>
      <w:spacing w:before="0" w:after="0" w:line="240" w:lineRule="auto"/>
      <w:jc w:val="left"/>
      <w:outlineLvl w:val="1"/>
    </w:pPr>
    <w:rPr>
      <w:rFonts w:cstheme="majorBidi"/>
      <w:bCs w:val="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D7C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7C1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7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7C1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aliases w:val="标1 自定义 字符"/>
    <w:basedOn w:val="a0"/>
    <w:link w:val="1"/>
    <w:uiPriority w:val="9"/>
    <w:rsid w:val="000D7C1C"/>
    <w:rPr>
      <w:rFonts w:ascii="Times New Roman" w:eastAsia="宋体" w:hAnsi="Times New Roman" w:cstheme="majorBidi"/>
      <w:b/>
      <w:kern w:val="44"/>
      <w:sz w:val="28"/>
      <w:szCs w:val="44"/>
    </w:rPr>
  </w:style>
  <w:style w:type="character" w:customStyle="1" w:styleId="20">
    <w:name w:val="标题 2 字符"/>
    <w:aliases w:val="标2 自定义 字符"/>
    <w:basedOn w:val="a0"/>
    <w:link w:val="2"/>
    <w:uiPriority w:val="9"/>
    <w:rsid w:val="000528C1"/>
    <w:rPr>
      <w:rFonts w:ascii="Times New Roman" w:eastAsia="宋体" w:hAnsi="Times New Roman" w:cstheme="majorBidi"/>
      <w:b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D7C1C"/>
    <w:rPr>
      <w:rFonts w:ascii="Times New Roman" w:eastAsia="宋体" w:hAnsi="Times New Roman"/>
      <w:b/>
      <w:bCs/>
      <w:sz w:val="32"/>
      <w:szCs w:val="32"/>
    </w:rPr>
  </w:style>
  <w:style w:type="paragraph" w:customStyle="1" w:styleId="31">
    <w:name w:val="标3 自定义"/>
    <w:basedOn w:val="3"/>
    <w:next w:val="a"/>
    <w:link w:val="32"/>
    <w:qFormat/>
    <w:rsid w:val="00A42D5B"/>
    <w:pPr>
      <w:keepNext w:val="0"/>
      <w:keepLines w:val="0"/>
      <w:spacing w:before="0" w:after="0" w:line="240" w:lineRule="auto"/>
      <w:jc w:val="left"/>
    </w:pPr>
    <w:rPr>
      <w:sz w:val="21"/>
    </w:rPr>
  </w:style>
  <w:style w:type="character" w:customStyle="1" w:styleId="32">
    <w:name w:val="标3 自定义 字符"/>
    <w:basedOn w:val="a0"/>
    <w:link w:val="31"/>
    <w:rsid w:val="00A42D5B"/>
    <w:rPr>
      <w:rFonts w:ascii="Times New Roman" w:eastAsia="宋体" w:hAnsi="Times New Roman"/>
      <w:b/>
      <w:bCs/>
      <w:szCs w:val="32"/>
    </w:rPr>
  </w:style>
  <w:style w:type="paragraph" w:customStyle="1" w:styleId="Default">
    <w:name w:val="Default"/>
    <w:rsid w:val="00393C40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05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528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337EB1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42D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8D01-0992-43F4-9843-6798FA2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5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Z</dc:creator>
  <cp:keywords/>
  <dc:description/>
  <cp:lastModifiedBy>YH Z</cp:lastModifiedBy>
  <cp:revision>38</cp:revision>
  <dcterms:created xsi:type="dcterms:W3CDTF">2023-12-13T11:51:00Z</dcterms:created>
  <dcterms:modified xsi:type="dcterms:W3CDTF">2024-03-13T06:32:00Z</dcterms:modified>
</cp:coreProperties>
</file>